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71800" w14:textId="66CFDADA" w:rsidR="00CB5BD9" w:rsidRPr="00A9706A" w:rsidRDefault="00CB5BD9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222222"/>
          <w:sz w:val="22"/>
          <w:szCs w:val="22"/>
        </w:rPr>
      </w:pPr>
      <w:bookmarkStart w:id="0" w:name="_GoBack"/>
      <w:bookmarkEnd w:id="0"/>
      <w:r w:rsidRPr="00A9706A">
        <w:rPr>
          <w:rFonts w:ascii="Arial" w:hAnsi="Arial" w:cs="Arial"/>
          <w:b/>
          <w:bCs/>
          <w:color w:val="222222"/>
          <w:sz w:val="22"/>
          <w:szCs w:val="22"/>
        </w:rPr>
        <w:t xml:space="preserve">INFORMATION: </w:t>
      </w:r>
      <w:r w:rsidRPr="00A9706A">
        <w:rPr>
          <w:rFonts w:ascii="Arial" w:hAnsi="Arial" w:cs="Arial"/>
          <w:bCs/>
          <w:color w:val="222222"/>
          <w:sz w:val="22"/>
          <w:szCs w:val="22"/>
        </w:rPr>
        <w:t xml:space="preserve">This </w:t>
      </w:r>
      <w:r w:rsidR="00893935" w:rsidRPr="00A9706A">
        <w:rPr>
          <w:rFonts w:ascii="Arial" w:hAnsi="Arial" w:cs="Arial"/>
          <w:bCs/>
          <w:color w:val="222222"/>
          <w:sz w:val="22"/>
          <w:szCs w:val="22"/>
        </w:rPr>
        <w:t>questionnaire</w:t>
      </w:r>
      <w:r w:rsidRPr="00A9706A">
        <w:rPr>
          <w:rFonts w:ascii="Arial" w:hAnsi="Arial" w:cs="Arial"/>
          <w:bCs/>
          <w:color w:val="222222"/>
          <w:sz w:val="22"/>
          <w:szCs w:val="22"/>
        </w:rPr>
        <w:t xml:space="preserve"> is designed to gather basic information about the needs, gaps, and opportunities associated with strengthening capacities for public health emergency management</w:t>
      </w:r>
      <w:r w:rsidR="00441495">
        <w:rPr>
          <w:rFonts w:ascii="Arial" w:hAnsi="Arial" w:cs="Arial"/>
          <w:bCs/>
          <w:color w:val="222222"/>
          <w:sz w:val="22"/>
          <w:szCs w:val="22"/>
        </w:rPr>
        <w:t>, with a particular emphasis on coordination between health jurisdictions during epidemic response</w:t>
      </w:r>
      <w:r w:rsidRPr="00A9706A">
        <w:rPr>
          <w:rFonts w:ascii="Arial" w:hAnsi="Arial" w:cs="Arial"/>
          <w:bCs/>
          <w:color w:val="222222"/>
          <w:sz w:val="22"/>
          <w:szCs w:val="22"/>
        </w:rPr>
        <w:t xml:space="preserve">. The objective is to identify </w:t>
      </w:r>
      <w:r w:rsidR="00441495">
        <w:rPr>
          <w:rFonts w:ascii="Arial" w:hAnsi="Arial" w:cs="Arial"/>
          <w:bCs/>
          <w:color w:val="222222"/>
          <w:sz w:val="22"/>
          <w:szCs w:val="22"/>
        </w:rPr>
        <w:t xml:space="preserve">areas for capacity strengthening via a tailored, needs-specific fully virtual training </w:t>
      </w:r>
      <w:proofErr w:type="spellStart"/>
      <w:r w:rsidR="00441495">
        <w:rPr>
          <w:rFonts w:ascii="Arial" w:hAnsi="Arial" w:cs="Arial"/>
          <w:bCs/>
          <w:color w:val="222222"/>
          <w:sz w:val="22"/>
          <w:szCs w:val="22"/>
        </w:rPr>
        <w:t>programme</w:t>
      </w:r>
      <w:proofErr w:type="spellEnd"/>
      <w:r w:rsidR="00441495">
        <w:rPr>
          <w:rFonts w:ascii="Arial" w:hAnsi="Arial" w:cs="Arial"/>
          <w:bCs/>
          <w:color w:val="222222"/>
          <w:sz w:val="22"/>
          <w:szCs w:val="22"/>
        </w:rPr>
        <w:t>. Through both asynchronous and “live” sessions, the intent is to support sub-national emergency operations centers (EOCs) in strengthening their capacities to oversee and manage COVID-19 (and other epidemic) response activities within their jurisdictions, as well as improve coordination with other relevant sub-national and national EOCs and related facilities</w:t>
      </w:r>
      <w:r w:rsidRPr="00A9706A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441495">
        <w:rPr>
          <w:rFonts w:ascii="Arial" w:hAnsi="Arial" w:cs="Arial"/>
          <w:bCs/>
          <w:color w:val="222222"/>
          <w:sz w:val="22"/>
          <w:szCs w:val="22"/>
        </w:rPr>
        <w:t xml:space="preserve">Responses from the survey will help to ensure that the training </w:t>
      </w:r>
      <w:proofErr w:type="spellStart"/>
      <w:r w:rsidR="00441495">
        <w:rPr>
          <w:rFonts w:ascii="Arial" w:hAnsi="Arial" w:cs="Arial"/>
          <w:bCs/>
          <w:color w:val="222222"/>
          <w:sz w:val="22"/>
          <w:szCs w:val="22"/>
        </w:rPr>
        <w:t>programme</w:t>
      </w:r>
      <w:proofErr w:type="spellEnd"/>
      <w:r w:rsidR="00441495">
        <w:rPr>
          <w:rFonts w:ascii="Arial" w:hAnsi="Arial" w:cs="Arial"/>
          <w:bCs/>
          <w:color w:val="222222"/>
          <w:sz w:val="22"/>
          <w:szCs w:val="22"/>
        </w:rPr>
        <w:t xml:space="preserve"> is well-matched to the existing capabilities, as well as the gaps and needs, of sub-national EOCs and related response entities in South Africa and neighboring countries. </w:t>
      </w:r>
    </w:p>
    <w:p w14:paraId="4DC0B475" w14:textId="77777777" w:rsidR="00CB5BD9" w:rsidRPr="00A9706A" w:rsidRDefault="00CB5BD9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222222"/>
          <w:sz w:val="22"/>
          <w:szCs w:val="22"/>
        </w:rPr>
      </w:pPr>
    </w:p>
    <w:p w14:paraId="74D7BB07" w14:textId="17C8E12B" w:rsidR="00CB5BD9" w:rsidRPr="00A9706A" w:rsidRDefault="001764FD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222222"/>
          <w:sz w:val="22"/>
          <w:szCs w:val="22"/>
        </w:rPr>
      </w:pPr>
      <w:r w:rsidRPr="00A9706A">
        <w:rPr>
          <w:rFonts w:ascii="Arial" w:hAnsi="Arial" w:cs="Arial"/>
          <w:bCs/>
          <w:color w:val="222222"/>
          <w:sz w:val="22"/>
          <w:szCs w:val="22"/>
        </w:rPr>
        <w:t xml:space="preserve">Participation in this survey </w:t>
      </w:r>
      <w:r w:rsidR="00CB5BD9" w:rsidRPr="00A9706A">
        <w:rPr>
          <w:rFonts w:ascii="Arial" w:hAnsi="Arial" w:cs="Arial"/>
          <w:bCs/>
          <w:color w:val="222222"/>
          <w:sz w:val="22"/>
          <w:szCs w:val="22"/>
        </w:rPr>
        <w:t xml:space="preserve">is voluntary. </w:t>
      </w:r>
      <w:r w:rsidRPr="00A9706A">
        <w:rPr>
          <w:rFonts w:ascii="Arial" w:hAnsi="Arial" w:cs="Arial"/>
          <w:bCs/>
          <w:color w:val="222222"/>
          <w:sz w:val="22"/>
          <w:szCs w:val="22"/>
        </w:rPr>
        <w:t>The questionnaire</w:t>
      </w:r>
      <w:r w:rsidR="00CB5BD9" w:rsidRPr="00A9706A">
        <w:rPr>
          <w:rFonts w:ascii="Arial" w:hAnsi="Arial" w:cs="Arial"/>
          <w:bCs/>
          <w:color w:val="222222"/>
          <w:sz w:val="22"/>
          <w:szCs w:val="22"/>
        </w:rPr>
        <w:t xml:space="preserve"> can be completed by anyone familiar with the operations and protocols </w:t>
      </w:r>
      <w:r w:rsidR="00441495">
        <w:rPr>
          <w:rFonts w:ascii="Arial" w:hAnsi="Arial" w:cs="Arial"/>
          <w:bCs/>
          <w:color w:val="222222"/>
          <w:sz w:val="22"/>
          <w:szCs w:val="22"/>
        </w:rPr>
        <w:t>of public health EOCs in South Africa, at the national or sub-national levels</w:t>
      </w:r>
      <w:r w:rsidR="00CB5BD9" w:rsidRPr="00A9706A">
        <w:rPr>
          <w:rFonts w:ascii="Arial" w:hAnsi="Arial" w:cs="Arial"/>
          <w:bCs/>
          <w:color w:val="222222"/>
          <w:sz w:val="22"/>
          <w:szCs w:val="22"/>
        </w:rPr>
        <w:t>; it can also be completed by more than one person. In the case of multiple respondents, please list all responden</w:t>
      </w:r>
      <w:r w:rsidR="00441495">
        <w:rPr>
          <w:rFonts w:ascii="Arial" w:hAnsi="Arial" w:cs="Arial"/>
          <w:bCs/>
          <w:color w:val="222222"/>
          <w:sz w:val="22"/>
          <w:szCs w:val="22"/>
        </w:rPr>
        <w:t xml:space="preserve">ts’ names and other information, for purposes of later follow up. </w:t>
      </w:r>
    </w:p>
    <w:p w14:paraId="132EE32C" w14:textId="77777777" w:rsidR="00CB5BD9" w:rsidRPr="00A9706A" w:rsidRDefault="00CB5BD9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08CDCA8E" w14:textId="77777777" w:rsidR="00CB5BD9" w:rsidRPr="00A9706A" w:rsidRDefault="00CB5BD9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0D62A2B4" w14:textId="7B1BC66C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b/>
          <w:bCs/>
          <w:color w:val="222222"/>
          <w:sz w:val="22"/>
          <w:szCs w:val="22"/>
        </w:rPr>
        <w:t>NOTE: all questions are long answers, unless otherwise noted</w:t>
      </w:r>
      <w:r w:rsidR="002A3E05">
        <w:rPr>
          <w:rFonts w:ascii="Arial" w:hAnsi="Arial" w:cs="Arial"/>
          <w:b/>
          <w:bCs/>
          <w:color w:val="222222"/>
          <w:sz w:val="22"/>
          <w:szCs w:val="22"/>
        </w:rPr>
        <w:t xml:space="preserve">. Where questions refer to a specific EOC, please respond based on the facility in which you work or with which you are most familiar. </w:t>
      </w:r>
    </w:p>
    <w:p w14:paraId="1C08799C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</w:t>
      </w:r>
    </w:p>
    <w:p w14:paraId="0C2E06B7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b/>
          <w:bCs/>
          <w:color w:val="222222"/>
          <w:sz w:val="22"/>
          <w:szCs w:val="22"/>
        </w:rPr>
        <w:t>Respondent Information</w:t>
      </w:r>
    </w:p>
    <w:p w14:paraId="5CC45CAE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What is your name? (short answer)</w:t>
      </w:r>
    </w:p>
    <w:p w14:paraId="74245843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</w:t>
      </w:r>
    </w:p>
    <w:p w14:paraId="315AEACB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What is your email address? (short answer)</w:t>
      </w:r>
    </w:p>
    <w:p w14:paraId="07EE2951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</w:t>
      </w:r>
    </w:p>
    <w:p w14:paraId="56B3CB69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May we contact you if we have follow-up questions? (yes/no)</w:t>
      </w:r>
    </w:p>
    <w:p w14:paraId="4A8F63D2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</w:t>
      </w:r>
    </w:p>
    <w:p w14:paraId="79F53F9C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What is your position and organization/agency? (short answer)</w:t>
      </w:r>
    </w:p>
    <w:p w14:paraId="50963915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</w:t>
      </w:r>
    </w:p>
    <w:p w14:paraId="7BB81B91" w14:textId="6EFA875A" w:rsidR="00A9706A" w:rsidRPr="00A9706A" w:rsidRDefault="005D2DD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Which</w:t>
      </w:r>
      <w:r w:rsidR="00D63C68" w:rsidRPr="00A9706A">
        <w:rPr>
          <w:rFonts w:ascii="Arial" w:hAnsi="Arial" w:cs="Arial"/>
          <w:color w:val="222222"/>
          <w:sz w:val="22"/>
          <w:szCs w:val="22"/>
        </w:rPr>
        <w:t xml:space="preserve"> </w:t>
      </w:r>
      <w:r w:rsidRPr="00A9706A">
        <w:rPr>
          <w:rFonts w:ascii="Arial" w:hAnsi="Arial" w:cs="Arial"/>
          <w:color w:val="222222"/>
          <w:sz w:val="22"/>
          <w:szCs w:val="22"/>
        </w:rPr>
        <w:t>EOC</w:t>
      </w:r>
      <w:r w:rsidR="00D63C68" w:rsidRPr="00A9706A">
        <w:rPr>
          <w:rFonts w:ascii="Arial" w:hAnsi="Arial" w:cs="Arial"/>
          <w:color w:val="222222"/>
          <w:sz w:val="22"/>
          <w:szCs w:val="22"/>
        </w:rPr>
        <w:t xml:space="preserve"> (</w:t>
      </w:r>
      <w:r w:rsidR="001F1835">
        <w:rPr>
          <w:rFonts w:ascii="Arial" w:hAnsi="Arial" w:cs="Arial"/>
          <w:color w:val="222222"/>
          <w:sz w:val="22"/>
          <w:szCs w:val="22"/>
        </w:rPr>
        <w:t>national/</w:t>
      </w:r>
      <w:r w:rsidR="00441495">
        <w:rPr>
          <w:rFonts w:ascii="Arial" w:hAnsi="Arial" w:cs="Arial"/>
          <w:color w:val="222222"/>
          <w:sz w:val="22"/>
          <w:szCs w:val="22"/>
        </w:rPr>
        <w:t>province/city)</w:t>
      </w:r>
      <w:r w:rsidR="00D63C68" w:rsidRPr="00A9706A">
        <w:rPr>
          <w:rFonts w:ascii="Arial" w:hAnsi="Arial" w:cs="Arial"/>
          <w:color w:val="222222"/>
          <w:sz w:val="22"/>
          <w:szCs w:val="22"/>
        </w:rPr>
        <w:t xml:space="preserve"> do you work in</w:t>
      </w:r>
      <w:r w:rsidR="00935FC3">
        <w:rPr>
          <w:rFonts w:ascii="Arial" w:hAnsi="Arial" w:cs="Arial"/>
          <w:color w:val="222222"/>
          <w:sz w:val="22"/>
          <w:szCs w:val="22"/>
        </w:rPr>
        <w:t xml:space="preserve"> (if applicable)</w:t>
      </w:r>
      <w:r w:rsidR="00D63C68" w:rsidRPr="00A9706A">
        <w:rPr>
          <w:rFonts w:ascii="Arial" w:hAnsi="Arial" w:cs="Arial"/>
          <w:color w:val="222222"/>
          <w:sz w:val="22"/>
          <w:szCs w:val="22"/>
        </w:rPr>
        <w:t>? (short answer)</w:t>
      </w:r>
    </w:p>
    <w:p w14:paraId="0014A406" w14:textId="32E51DD9" w:rsidR="00A9706A" w:rsidRPr="00A9706A" w:rsidRDefault="00A9706A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1AB6D2FF" w14:textId="77777777" w:rsidR="00A9706A" w:rsidRPr="00A9706A" w:rsidRDefault="00A9706A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00EB7E9B" w14:textId="1C278C8C" w:rsidR="00441495" w:rsidRDefault="00EE3742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</w:rPr>
      </w:pPr>
      <w:r w:rsidRPr="00A9706A">
        <w:rPr>
          <w:rFonts w:ascii="Arial" w:hAnsi="Arial" w:cs="Arial"/>
          <w:b/>
          <w:bCs/>
          <w:color w:val="222222"/>
          <w:sz w:val="22"/>
          <w:szCs w:val="22"/>
        </w:rPr>
        <w:t>EOC Information – basic details</w:t>
      </w:r>
    </w:p>
    <w:p w14:paraId="34478C49" w14:textId="77777777" w:rsidR="001F1835" w:rsidRPr="00441495" w:rsidRDefault="001F1835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4BB9C88B" w14:textId="3C343E11" w:rsidR="00EE3742" w:rsidRPr="00A9706A" w:rsidRDefault="00EE3742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A9706A">
        <w:rPr>
          <w:rFonts w:ascii="Arial" w:hAnsi="Arial" w:cs="Arial"/>
          <w:color w:val="222222"/>
          <w:sz w:val="22"/>
          <w:szCs w:val="22"/>
          <w:shd w:val="clear" w:color="auto" w:fill="FFFFFF"/>
        </w:rPr>
        <w:t>Under what authority/</w:t>
      </w:r>
      <w:r w:rsidR="00441495">
        <w:rPr>
          <w:rFonts w:ascii="Arial" w:hAnsi="Arial" w:cs="Arial"/>
          <w:color w:val="222222"/>
          <w:sz w:val="22"/>
          <w:szCs w:val="22"/>
          <w:shd w:val="clear" w:color="auto" w:fill="FFFFFF"/>
        </w:rPr>
        <w:t>department/</w:t>
      </w:r>
      <w:r w:rsidRPr="00A9706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nistry does </w:t>
      </w:r>
      <w:r w:rsidR="00A9706A" w:rsidRPr="00A9706A">
        <w:rPr>
          <w:rFonts w:ascii="Arial" w:hAnsi="Arial" w:cs="Arial"/>
          <w:color w:val="222222"/>
          <w:sz w:val="22"/>
          <w:szCs w:val="22"/>
          <w:shd w:val="clear" w:color="auto" w:fill="FFFFFF"/>
        </w:rPr>
        <w:t>the</w:t>
      </w:r>
      <w:r w:rsidRPr="00A9706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OC operate? </w:t>
      </w:r>
    </w:p>
    <w:p w14:paraId="314F4CE5" w14:textId="77777777" w:rsidR="00EE3742" w:rsidRPr="00A9706A" w:rsidRDefault="00EE3742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66DA25D" w14:textId="65072D97" w:rsidR="002A3E05" w:rsidRPr="00A9706A" w:rsidRDefault="00EE3742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A9706A">
        <w:rPr>
          <w:rFonts w:ascii="Arial" w:hAnsi="Arial" w:cs="Arial"/>
          <w:color w:val="222222"/>
          <w:sz w:val="22"/>
          <w:szCs w:val="22"/>
          <w:shd w:val="clear" w:color="auto" w:fill="FFFFFF"/>
        </w:rPr>
        <w:t>Does it have a recognized legal mandate to perform emergency response functions? (If yes, please provide details</w:t>
      </w:r>
      <w:r w:rsidR="002A3E05">
        <w:rPr>
          <w:rFonts w:ascii="Arial" w:hAnsi="Arial" w:cs="Arial"/>
          <w:color w:val="222222"/>
          <w:sz w:val="22"/>
          <w:szCs w:val="22"/>
          <w:shd w:val="clear" w:color="auto" w:fill="FFFFFF"/>
        </w:rPr>
        <w:t>, including links to any publicly available laws or decrees establishing EOC authority</w:t>
      </w:r>
      <w:r w:rsidRPr="00A9706A">
        <w:rPr>
          <w:rFonts w:ascii="Arial" w:hAnsi="Arial" w:cs="Arial"/>
          <w:color w:val="222222"/>
          <w:sz w:val="22"/>
          <w:szCs w:val="22"/>
          <w:shd w:val="clear" w:color="auto" w:fill="FFFFFF"/>
        </w:rPr>
        <w:t>)</w:t>
      </w:r>
    </w:p>
    <w:p w14:paraId="4FD8A7FC" w14:textId="07277B4A" w:rsidR="005D2DD8" w:rsidRPr="00A9706A" w:rsidRDefault="005D2DD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0B17ED5" w14:textId="34E646B3" w:rsidR="00A9706A" w:rsidRDefault="00CD0915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lease</w:t>
      </w:r>
      <w:r w:rsidR="00A9706A" w:rsidRPr="00A9706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riefly describe the structure of the EOC network in your country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t the national and sub-national levels</w:t>
      </w:r>
      <w:r w:rsidR="00A9706A" w:rsidRPr="00A9706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number of facilities, what administrative level they are associated with, </w:t>
      </w:r>
      <w:proofErr w:type="spellStart"/>
      <w:r w:rsidR="00A9706A" w:rsidRPr="00A9706A">
        <w:rPr>
          <w:rFonts w:ascii="Arial" w:hAnsi="Arial" w:cs="Arial"/>
          <w:color w:val="222222"/>
          <w:sz w:val="22"/>
          <w:szCs w:val="22"/>
          <w:shd w:val="clear" w:color="auto" w:fill="FFFFFF"/>
        </w:rPr>
        <w:t>etc</w:t>
      </w:r>
      <w:proofErr w:type="spellEnd"/>
      <w:r w:rsidR="00A9706A" w:rsidRPr="00A9706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). </w:t>
      </w:r>
    </w:p>
    <w:p w14:paraId="01331F4B" w14:textId="214420B1" w:rsidR="00AD0BE8" w:rsidRDefault="00AD0BE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8BAB967" w14:textId="69A8EBB9" w:rsidR="00AD0BE8" w:rsidRPr="00A9706A" w:rsidRDefault="001F1835" w:rsidP="00AD0B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What type of management structure is used in your EOC when responding to emergencies?</w:t>
      </w:r>
      <w:r w:rsidR="00AD0BE8" w:rsidRPr="00A9706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Examples could include Incident Management System, Cluster system, etc.)</w:t>
      </w:r>
    </w:p>
    <w:p w14:paraId="4DA6F2BA" w14:textId="77777777" w:rsidR="00AD0BE8" w:rsidRPr="00A9706A" w:rsidRDefault="00AD0BE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D3B87E1" w14:textId="4FD8B8AD" w:rsidR="002A3E05" w:rsidRPr="00A9706A" w:rsidRDefault="002A3E05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71BFD5C8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b/>
          <w:bCs/>
          <w:color w:val="222222"/>
          <w:sz w:val="22"/>
          <w:szCs w:val="22"/>
        </w:rPr>
        <w:t>EOC Information - prior to pandemic</w:t>
      </w:r>
    </w:p>
    <w:p w14:paraId="3CCBA7D6" w14:textId="77777777" w:rsidR="002A3E05" w:rsidRDefault="002A3E05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79D9837A" w14:textId="0A0B4B89" w:rsidR="002A3E05" w:rsidRDefault="002A3E05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Is an all hazards public health emergency management plan developed and available for your jurisdiction? If yes, and it is publicly available, please provide an electronic copy (or link)</w:t>
      </w:r>
    </w:p>
    <w:p w14:paraId="5B77F2B4" w14:textId="23A6C331" w:rsidR="002A3E05" w:rsidRDefault="002A3E05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4F9AE353" w14:textId="7F98A32E" w:rsidR="002A3E05" w:rsidRDefault="002A3E05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Is an Emergency Response Plan (ERP) for the health sector in place? If yes, and it is publicly available, please provide an electronic copy (or link)</w:t>
      </w:r>
    </w:p>
    <w:p w14:paraId="03936736" w14:textId="77777777" w:rsidR="002A3E05" w:rsidRDefault="002A3E05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388F68A3" w14:textId="5BCCC4C6" w:rsidR="002A3E05" w:rsidRDefault="002A3E05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Does your EOC possess the following core documents? Please check all that apply, and if publicly available, please provide an electronic copy (or link):</w:t>
      </w:r>
    </w:p>
    <w:p w14:paraId="5E24BA79" w14:textId="42129A02" w:rsidR="002A3E05" w:rsidRDefault="002A3E05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5EAB27B3" w14:textId="33D8496A" w:rsidR="002A3E05" w:rsidRDefault="002A3E05" w:rsidP="002A3E0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oncept of Operations (CONOPS)</w:t>
      </w:r>
    </w:p>
    <w:p w14:paraId="0B852DB8" w14:textId="0BCEFD8D" w:rsidR="002A3E05" w:rsidRDefault="002A3E05" w:rsidP="002A3E0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EOC Plan/Handbook</w:t>
      </w:r>
    </w:p>
    <w:p w14:paraId="1EE1B6F5" w14:textId="6A1B9E1B" w:rsidR="002A3E05" w:rsidRDefault="002A3E05" w:rsidP="002A3E0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Hazard-specific response plans for high priority threats</w:t>
      </w:r>
    </w:p>
    <w:p w14:paraId="5720EAF4" w14:textId="408D553E" w:rsidR="002A3E05" w:rsidRDefault="002A3E05" w:rsidP="002A3E0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Standard Operating Procedures (SOPs) for core activities</w:t>
      </w:r>
    </w:p>
    <w:p w14:paraId="2FD14EF6" w14:textId="2330E6C3" w:rsidR="002A3E05" w:rsidRDefault="002A3E05" w:rsidP="002A3E0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Business Continuity Plan/Continuity of Operations Plan</w:t>
      </w:r>
    </w:p>
    <w:p w14:paraId="79F6345D" w14:textId="384DA853" w:rsidR="00AD0BE8" w:rsidRDefault="00AD0BE8" w:rsidP="002A3E0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ublic communications plan for emergency public information and warning</w:t>
      </w:r>
    </w:p>
    <w:p w14:paraId="182A01E3" w14:textId="370D4A8B" w:rsidR="00AD0BE8" w:rsidRPr="00AD0BE8" w:rsidRDefault="00AD0BE8" w:rsidP="00AD0B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erms of reference for Incident Management System functions (or equivalent management system)</w:t>
      </w:r>
    </w:p>
    <w:p w14:paraId="5D84E049" w14:textId="13F17D02" w:rsidR="002A3E05" w:rsidRDefault="002A3E05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67795A02" w14:textId="70ADFB0C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 xml:space="preserve">Prior to the COVID-19 pandemic, what activities were used to design, develop and operationalize EOCs at the </w:t>
      </w:r>
      <w:r w:rsidR="00EE3742" w:rsidRPr="00A9706A">
        <w:rPr>
          <w:rFonts w:ascii="Arial" w:hAnsi="Arial" w:cs="Arial"/>
          <w:color w:val="222222"/>
          <w:sz w:val="22"/>
          <w:szCs w:val="22"/>
        </w:rPr>
        <w:t>national</w:t>
      </w:r>
      <w:r w:rsidR="00DA0AA5" w:rsidRPr="00A9706A">
        <w:rPr>
          <w:rFonts w:ascii="Arial" w:hAnsi="Arial" w:cs="Arial"/>
          <w:color w:val="222222"/>
          <w:sz w:val="22"/>
          <w:szCs w:val="22"/>
        </w:rPr>
        <w:t xml:space="preserve"> </w:t>
      </w:r>
      <w:r w:rsidRPr="00A9706A">
        <w:rPr>
          <w:rFonts w:ascii="Arial" w:hAnsi="Arial" w:cs="Arial"/>
          <w:color w:val="222222"/>
          <w:sz w:val="22"/>
          <w:szCs w:val="22"/>
        </w:rPr>
        <w:t xml:space="preserve">and </w:t>
      </w:r>
      <w:r w:rsidR="00EE3742" w:rsidRPr="00A9706A">
        <w:rPr>
          <w:rFonts w:ascii="Arial" w:hAnsi="Arial" w:cs="Arial"/>
          <w:color w:val="222222"/>
          <w:sz w:val="22"/>
          <w:szCs w:val="22"/>
        </w:rPr>
        <w:t>sub-national</w:t>
      </w:r>
      <w:r w:rsidRPr="00A9706A">
        <w:rPr>
          <w:rFonts w:ascii="Arial" w:hAnsi="Arial" w:cs="Arial"/>
          <w:color w:val="222222"/>
          <w:sz w:val="22"/>
          <w:szCs w:val="22"/>
        </w:rPr>
        <w:t xml:space="preserve"> level? For example, were any of the following used? </w:t>
      </w:r>
    </w:p>
    <w:p w14:paraId="357EDE69" w14:textId="77777777" w:rsidR="00D63C68" w:rsidRPr="00A9706A" w:rsidRDefault="00D63C68" w:rsidP="00D63C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In-person trainings in-country</w:t>
      </w:r>
    </w:p>
    <w:p w14:paraId="5F273A42" w14:textId="77777777" w:rsidR="00D63C68" w:rsidRPr="00A9706A" w:rsidRDefault="00D63C68" w:rsidP="00D63C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Participation in trainings outside of the country</w:t>
      </w:r>
    </w:p>
    <w:p w14:paraId="7EF2E731" w14:textId="77777777" w:rsidR="00D63C68" w:rsidRPr="00A9706A" w:rsidRDefault="00D63C68" w:rsidP="00D63C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Online resources and templates</w:t>
      </w:r>
    </w:p>
    <w:p w14:paraId="4EBA1705" w14:textId="1F15BA1A" w:rsidR="00DA0AA5" w:rsidRPr="00A9706A" w:rsidRDefault="00D63C68" w:rsidP="00DA0A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Regional collaboration</w:t>
      </w:r>
    </w:p>
    <w:p w14:paraId="1F9141ED" w14:textId="33318B4F" w:rsidR="00DA0AA5" w:rsidRPr="00A9706A" w:rsidRDefault="00DA0AA5" w:rsidP="00DA0A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Simulation Exercises</w:t>
      </w:r>
    </w:p>
    <w:p w14:paraId="4DA71302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</w:t>
      </w:r>
    </w:p>
    <w:p w14:paraId="3020A376" w14:textId="50CC0979" w:rsidR="005D2DD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 xml:space="preserve">Prior to the pandemic, did partners or donors from outside of the government </w:t>
      </w:r>
      <w:r w:rsidR="005D2DD8" w:rsidRPr="00A9706A">
        <w:rPr>
          <w:rFonts w:ascii="Arial" w:hAnsi="Arial" w:cs="Arial"/>
          <w:color w:val="222222"/>
          <w:sz w:val="22"/>
          <w:szCs w:val="22"/>
        </w:rPr>
        <w:t>(such as WHO, Africa CDC, US CDC, etc</w:t>
      </w:r>
      <w:r w:rsidR="0064610B" w:rsidRPr="00A9706A">
        <w:rPr>
          <w:rFonts w:ascii="Arial" w:hAnsi="Arial" w:cs="Arial"/>
          <w:color w:val="222222"/>
          <w:sz w:val="22"/>
          <w:szCs w:val="22"/>
        </w:rPr>
        <w:t>.</w:t>
      </w:r>
      <w:r w:rsidR="005D2DD8" w:rsidRPr="00A9706A">
        <w:rPr>
          <w:rFonts w:ascii="Arial" w:hAnsi="Arial" w:cs="Arial"/>
          <w:color w:val="222222"/>
          <w:sz w:val="22"/>
          <w:szCs w:val="22"/>
        </w:rPr>
        <w:t xml:space="preserve">) </w:t>
      </w:r>
      <w:r w:rsidRPr="00A9706A">
        <w:rPr>
          <w:rFonts w:ascii="Arial" w:hAnsi="Arial" w:cs="Arial"/>
          <w:color w:val="222222"/>
          <w:sz w:val="22"/>
          <w:szCs w:val="22"/>
        </w:rPr>
        <w:t>provide direct technical assistance</w:t>
      </w:r>
      <w:r w:rsidR="005D2DD8" w:rsidRPr="00A9706A">
        <w:rPr>
          <w:rFonts w:ascii="Arial" w:hAnsi="Arial" w:cs="Arial"/>
          <w:color w:val="222222"/>
          <w:sz w:val="22"/>
          <w:szCs w:val="22"/>
        </w:rPr>
        <w:t xml:space="preserve"> </w:t>
      </w:r>
      <w:r w:rsidRPr="00A9706A">
        <w:rPr>
          <w:rFonts w:ascii="Arial" w:hAnsi="Arial" w:cs="Arial"/>
          <w:color w:val="222222"/>
          <w:sz w:val="22"/>
          <w:szCs w:val="22"/>
        </w:rPr>
        <w:t xml:space="preserve">to </w:t>
      </w:r>
      <w:r w:rsidR="005D2DD8" w:rsidRPr="00A9706A">
        <w:rPr>
          <w:rFonts w:ascii="Arial" w:hAnsi="Arial" w:cs="Arial"/>
          <w:color w:val="222222"/>
          <w:sz w:val="22"/>
          <w:szCs w:val="22"/>
        </w:rPr>
        <w:t>your EOC</w:t>
      </w:r>
      <w:r w:rsidRPr="00A9706A">
        <w:rPr>
          <w:rFonts w:ascii="Arial" w:hAnsi="Arial" w:cs="Arial"/>
          <w:color w:val="222222"/>
          <w:sz w:val="22"/>
          <w:szCs w:val="22"/>
        </w:rPr>
        <w:t xml:space="preserve">? </w:t>
      </w:r>
      <w:r w:rsidR="0064610B" w:rsidRPr="00A9706A">
        <w:rPr>
          <w:rFonts w:ascii="Arial" w:hAnsi="Arial" w:cs="Arial"/>
          <w:color w:val="222222"/>
          <w:sz w:val="22"/>
          <w:szCs w:val="22"/>
        </w:rPr>
        <w:t>(Y/N)</w:t>
      </w:r>
    </w:p>
    <w:p w14:paraId="1D9111B0" w14:textId="0DC0A1C8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 xml:space="preserve">If so, please </w:t>
      </w:r>
      <w:r w:rsidR="00A9706A" w:rsidRPr="00A9706A">
        <w:rPr>
          <w:rFonts w:ascii="Arial" w:hAnsi="Arial" w:cs="Arial"/>
          <w:color w:val="222222"/>
          <w:sz w:val="22"/>
          <w:szCs w:val="22"/>
        </w:rPr>
        <w:t>list</w:t>
      </w:r>
      <w:r w:rsidRPr="00A9706A">
        <w:rPr>
          <w:rFonts w:ascii="Arial" w:hAnsi="Arial" w:cs="Arial"/>
          <w:color w:val="222222"/>
          <w:sz w:val="22"/>
          <w:szCs w:val="22"/>
        </w:rPr>
        <w:t xml:space="preserve"> the organizations involved and describe the assistance they provided:</w:t>
      </w:r>
    </w:p>
    <w:p w14:paraId="61605E3C" w14:textId="2EA3B8F0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211855" w14:textId="30BAA148" w:rsidR="00A9706A" w:rsidRPr="00A9706A" w:rsidRDefault="00D63C68" w:rsidP="001F183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 xml:space="preserve">Prior to the pandemic, </w:t>
      </w:r>
      <w:r w:rsidR="001F1835">
        <w:rPr>
          <w:rFonts w:ascii="Arial" w:hAnsi="Arial" w:cs="Arial"/>
          <w:color w:val="222222"/>
          <w:sz w:val="22"/>
          <w:szCs w:val="22"/>
        </w:rPr>
        <w:t>what</w:t>
      </w:r>
      <w:r w:rsidRPr="00A9706A">
        <w:rPr>
          <w:rFonts w:ascii="Arial" w:hAnsi="Arial" w:cs="Arial"/>
          <w:color w:val="222222"/>
          <w:sz w:val="22"/>
          <w:szCs w:val="22"/>
        </w:rPr>
        <w:t xml:space="preserve"> source material (planning documents, training materials, </w:t>
      </w:r>
      <w:proofErr w:type="spellStart"/>
      <w:r w:rsidRPr="00A9706A">
        <w:rPr>
          <w:rFonts w:ascii="Arial" w:hAnsi="Arial" w:cs="Arial"/>
          <w:color w:val="222222"/>
          <w:sz w:val="22"/>
          <w:szCs w:val="22"/>
        </w:rPr>
        <w:t>etc</w:t>
      </w:r>
      <w:proofErr w:type="spellEnd"/>
      <w:r w:rsidRPr="00A9706A">
        <w:rPr>
          <w:rFonts w:ascii="Arial" w:hAnsi="Arial" w:cs="Arial"/>
          <w:color w:val="222222"/>
          <w:sz w:val="22"/>
          <w:szCs w:val="22"/>
        </w:rPr>
        <w:t xml:space="preserve">) </w:t>
      </w:r>
      <w:r w:rsidR="001F1835">
        <w:rPr>
          <w:rFonts w:ascii="Arial" w:hAnsi="Arial" w:cs="Arial"/>
          <w:color w:val="222222"/>
          <w:sz w:val="22"/>
          <w:szCs w:val="22"/>
        </w:rPr>
        <w:t xml:space="preserve">was </w:t>
      </w:r>
      <w:r w:rsidRPr="00A9706A">
        <w:rPr>
          <w:rFonts w:ascii="Arial" w:hAnsi="Arial" w:cs="Arial"/>
          <w:color w:val="222222"/>
          <w:sz w:val="22"/>
          <w:szCs w:val="22"/>
        </w:rPr>
        <w:t>used when developing</w:t>
      </w:r>
      <w:r w:rsidR="00A9706A" w:rsidRPr="00A9706A">
        <w:rPr>
          <w:rFonts w:ascii="Arial" w:hAnsi="Arial" w:cs="Arial"/>
          <w:color w:val="222222"/>
          <w:sz w:val="22"/>
          <w:szCs w:val="22"/>
        </w:rPr>
        <w:t xml:space="preserve"> the EOC?</w:t>
      </w:r>
      <w:r w:rsidR="009747C2" w:rsidRPr="00A9706A">
        <w:rPr>
          <w:rFonts w:ascii="Arial" w:hAnsi="Arial" w:cs="Arial"/>
          <w:color w:val="222222"/>
          <w:sz w:val="22"/>
          <w:szCs w:val="22"/>
        </w:rPr>
        <w:t xml:space="preserve"> </w:t>
      </w:r>
      <w:r w:rsidR="001F1835">
        <w:rPr>
          <w:rFonts w:ascii="Arial" w:hAnsi="Arial" w:cs="Arial"/>
          <w:color w:val="222222"/>
          <w:sz w:val="22"/>
          <w:szCs w:val="22"/>
        </w:rPr>
        <w:t xml:space="preserve">Please list the materials used (and provide links to the source material where available): </w:t>
      </w:r>
    </w:p>
    <w:p w14:paraId="1260E913" w14:textId="77777777" w:rsidR="00A9706A" w:rsidRPr="00A9706A" w:rsidRDefault="00A9706A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258654" w14:textId="7EEFA4D9" w:rsidR="0064610B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</w:rPr>
      </w:pPr>
      <w:r w:rsidRPr="00A9706A">
        <w:rPr>
          <w:rFonts w:ascii="Arial" w:hAnsi="Arial" w:cs="Arial"/>
          <w:b/>
          <w:bCs/>
          <w:color w:val="222222"/>
          <w:sz w:val="22"/>
          <w:szCs w:val="22"/>
        </w:rPr>
        <w:t>EOC Information - during the COVID-19 pandemic</w:t>
      </w:r>
    </w:p>
    <w:p w14:paraId="1141A69C" w14:textId="77777777" w:rsidR="00AD0BE8" w:rsidRDefault="00AD0BE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73900F2D" w14:textId="7EE53242" w:rsidR="00A22360" w:rsidRPr="00A9706A" w:rsidRDefault="0064610B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 xml:space="preserve">Please list </w:t>
      </w:r>
      <w:r w:rsidR="00A22360" w:rsidRPr="00A9706A">
        <w:rPr>
          <w:rFonts w:ascii="Arial" w:hAnsi="Arial" w:cs="Arial"/>
          <w:color w:val="222222"/>
          <w:sz w:val="22"/>
          <w:szCs w:val="22"/>
        </w:rPr>
        <w:t>the core activities</w:t>
      </w:r>
      <w:r w:rsidR="00782429">
        <w:rPr>
          <w:rFonts w:ascii="Arial" w:hAnsi="Arial" w:cs="Arial"/>
          <w:color w:val="222222"/>
          <w:sz w:val="22"/>
          <w:szCs w:val="22"/>
        </w:rPr>
        <w:t xml:space="preserve"> and functions</w:t>
      </w:r>
      <w:r w:rsidR="00A22360" w:rsidRPr="00A9706A">
        <w:rPr>
          <w:rFonts w:ascii="Arial" w:hAnsi="Arial" w:cs="Arial"/>
          <w:color w:val="222222"/>
          <w:sz w:val="22"/>
          <w:szCs w:val="22"/>
        </w:rPr>
        <w:t xml:space="preserve"> </w:t>
      </w:r>
      <w:r w:rsidR="00A9706A" w:rsidRPr="00A9706A">
        <w:rPr>
          <w:rFonts w:ascii="Arial" w:hAnsi="Arial" w:cs="Arial"/>
          <w:color w:val="222222"/>
          <w:sz w:val="22"/>
          <w:szCs w:val="22"/>
        </w:rPr>
        <w:t xml:space="preserve">performed by </w:t>
      </w:r>
      <w:r w:rsidR="00A22360" w:rsidRPr="00A9706A">
        <w:rPr>
          <w:rFonts w:ascii="Arial" w:hAnsi="Arial" w:cs="Arial"/>
          <w:color w:val="222222"/>
          <w:sz w:val="22"/>
          <w:szCs w:val="22"/>
        </w:rPr>
        <w:t xml:space="preserve">the EOC </w:t>
      </w:r>
      <w:r w:rsidRPr="00A9706A">
        <w:rPr>
          <w:rFonts w:ascii="Arial" w:hAnsi="Arial" w:cs="Arial"/>
          <w:color w:val="222222"/>
          <w:sz w:val="22"/>
          <w:szCs w:val="22"/>
        </w:rPr>
        <w:t>during the COVID-19 response:</w:t>
      </w:r>
    </w:p>
    <w:p w14:paraId="197D84A6" w14:textId="1EA168F8" w:rsidR="00A9706A" w:rsidRPr="00A9706A" w:rsidRDefault="00A9706A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274944A1" w14:textId="77777777" w:rsidR="00A22360" w:rsidRPr="00A9706A" w:rsidRDefault="00A22360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73D333A4" w14:textId="7F568784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What are the greatest challenges the COVID-19 pandemic poses to EOC functioning?</w:t>
      </w:r>
    </w:p>
    <w:p w14:paraId="3599C5C8" w14:textId="67455E66" w:rsidR="00A9706A" w:rsidRPr="00A9706A" w:rsidRDefault="00A9706A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087103DB" w14:textId="5D7458CB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ADA3F9" w14:textId="00E41DA2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 xml:space="preserve">During the pandemic, </w:t>
      </w:r>
      <w:r w:rsidR="00AD0BE8">
        <w:rPr>
          <w:rFonts w:ascii="Arial" w:hAnsi="Arial" w:cs="Arial"/>
          <w:color w:val="222222"/>
          <w:sz w:val="22"/>
          <w:szCs w:val="22"/>
        </w:rPr>
        <w:t>have any activities taken place in the EOC</w:t>
      </w:r>
      <w:r w:rsidRPr="00A9706A">
        <w:rPr>
          <w:rFonts w:ascii="Arial" w:hAnsi="Arial" w:cs="Arial"/>
          <w:color w:val="222222"/>
          <w:sz w:val="22"/>
          <w:szCs w:val="22"/>
        </w:rPr>
        <w:t xml:space="preserve"> to adjust or expand activity? For example, have any of the following been used? </w:t>
      </w:r>
      <w:r w:rsidR="00A9706A" w:rsidRPr="00A9706A">
        <w:rPr>
          <w:rFonts w:ascii="Arial" w:hAnsi="Arial" w:cs="Arial"/>
          <w:color w:val="222222"/>
          <w:sz w:val="22"/>
          <w:szCs w:val="22"/>
        </w:rPr>
        <w:t>(Please select all that have been used)</w:t>
      </w:r>
    </w:p>
    <w:p w14:paraId="0A78893D" w14:textId="77777777" w:rsidR="00D63C68" w:rsidRPr="00A9706A" w:rsidRDefault="00D63C68" w:rsidP="00D63C6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In-person trainings in-country</w:t>
      </w:r>
    </w:p>
    <w:p w14:paraId="4D358D5A" w14:textId="77777777" w:rsidR="00D63C68" w:rsidRPr="00A9706A" w:rsidRDefault="00D63C68" w:rsidP="00D63C6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Participation in trainings outside of the country</w:t>
      </w:r>
    </w:p>
    <w:p w14:paraId="1A7C8546" w14:textId="77777777" w:rsidR="00D63C68" w:rsidRPr="00A9706A" w:rsidRDefault="00D63C68" w:rsidP="00D63C6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Online resources and templates</w:t>
      </w:r>
    </w:p>
    <w:p w14:paraId="36117E29" w14:textId="4F928735" w:rsidR="00D63C68" w:rsidRPr="00A9706A" w:rsidRDefault="00D63C68" w:rsidP="00D63C6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Regional collaboration</w:t>
      </w:r>
    </w:p>
    <w:p w14:paraId="4359D1E6" w14:textId="2FAC4D29" w:rsidR="00A22360" w:rsidRPr="00A9706A" w:rsidRDefault="00A9706A" w:rsidP="00D63C6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Mid-</w:t>
      </w:r>
      <w:r w:rsidR="00A22360" w:rsidRPr="00A9706A">
        <w:rPr>
          <w:rFonts w:ascii="Arial" w:hAnsi="Arial" w:cs="Arial"/>
          <w:color w:val="222222"/>
          <w:sz w:val="22"/>
          <w:szCs w:val="22"/>
        </w:rPr>
        <w:t>Action reviews</w:t>
      </w:r>
    </w:p>
    <w:p w14:paraId="2F7D1231" w14:textId="6A93B060" w:rsidR="00A22360" w:rsidRPr="00A9706A" w:rsidRDefault="00A22360" w:rsidP="00D63C6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Deployment of additional personnel</w:t>
      </w:r>
    </w:p>
    <w:p w14:paraId="3EE232EF" w14:textId="65241E42" w:rsidR="00A22360" w:rsidRPr="00A9706A" w:rsidRDefault="00A22360" w:rsidP="00D63C6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Inter-sectoral collaborations</w:t>
      </w:r>
    </w:p>
    <w:p w14:paraId="35A9A40B" w14:textId="3ACC0D22" w:rsidR="00A22360" w:rsidRPr="00A9706A" w:rsidRDefault="00A22360" w:rsidP="00D63C6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Change in Leadership</w:t>
      </w:r>
    </w:p>
    <w:p w14:paraId="4B9D65AA" w14:textId="3B9FBD4F" w:rsidR="00A9706A" w:rsidRPr="000F5820" w:rsidRDefault="00A9706A" w:rsidP="00A970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 xml:space="preserve">Other (please describe): </w:t>
      </w:r>
    </w:p>
    <w:p w14:paraId="5821B96B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</w:t>
      </w:r>
    </w:p>
    <w:p w14:paraId="20D32580" w14:textId="48724A83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 xml:space="preserve">During the pandemic, have partners or donors from outside of the </w:t>
      </w:r>
      <w:r w:rsidR="00AD0BE8">
        <w:rPr>
          <w:rFonts w:ascii="Arial" w:hAnsi="Arial" w:cs="Arial"/>
          <w:color w:val="222222"/>
          <w:sz w:val="22"/>
          <w:szCs w:val="22"/>
        </w:rPr>
        <w:t xml:space="preserve">national </w:t>
      </w:r>
      <w:r w:rsidRPr="00A9706A">
        <w:rPr>
          <w:rFonts w:ascii="Arial" w:hAnsi="Arial" w:cs="Arial"/>
          <w:color w:val="222222"/>
          <w:sz w:val="22"/>
          <w:szCs w:val="22"/>
        </w:rPr>
        <w:t xml:space="preserve">government </w:t>
      </w:r>
      <w:r w:rsidR="000F5820" w:rsidRPr="00A9706A">
        <w:rPr>
          <w:rFonts w:ascii="Arial" w:hAnsi="Arial" w:cs="Arial"/>
          <w:color w:val="222222"/>
          <w:sz w:val="22"/>
          <w:szCs w:val="22"/>
        </w:rPr>
        <w:t xml:space="preserve">(such as WHO, Africa CDC, US CDC, </w:t>
      </w:r>
      <w:proofErr w:type="spellStart"/>
      <w:r w:rsidR="000F5820" w:rsidRPr="00A9706A">
        <w:rPr>
          <w:rFonts w:ascii="Arial" w:hAnsi="Arial" w:cs="Arial"/>
          <w:color w:val="222222"/>
          <w:sz w:val="22"/>
          <w:szCs w:val="22"/>
        </w:rPr>
        <w:t>etc</w:t>
      </w:r>
      <w:proofErr w:type="spellEnd"/>
      <w:r w:rsidR="000F5820" w:rsidRPr="00A9706A">
        <w:rPr>
          <w:rFonts w:ascii="Arial" w:hAnsi="Arial" w:cs="Arial"/>
          <w:color w:val="222222"/>
          <w:sz w:val="22"/>
          <w:szCs w:val="22"/>
        </w:rPr>
        <w:t xml:space="preserve">) </w:t>
      </w:r>
      <w:r w:rsidRPr="00A9706A">
        <w:rPr>
          <w:rFonts w:ascii="Arial" w:hAnsi="Arial" w:cs="Arial"/>
          <w:color w:val="222222"/>
          <w:sz w:val="22"/>
          <w:szCs w:val="22"/>
        </w:rPr>
        <w:t xml:space="preserve">provided direct technical assistance to </w:t>
      </w:r>
      <w:r w:rsidR="000F5820">
        <w:rPr>
          <w:rFonts w:ascii="Arial" w:hAnsi="Arial" w:cs="Arial"/>
          <w:color w:val="222222"/>
          <w:sz w:val="22"/>
          <w:szCs w:val="22"/>
        </w:rPr>
        <w:t>the EOC</w:t>
      </w:r>
      <w:r w:rsidRPr="00A9706A">
        <w:rPr>
          <w:rFonts w:ascii="Arial" w:hAnsi="Arial" w:cs="Arial"/>
          <w:color w:val="222222"/>
          <w:sz w:val="22"/>
          <w:szCs w:val="22"/>
        </w:rPr>
        <w:t>? If so, please list the organizations involved and describe the assistance they have provided: </w:t>
      </w:r>
    </w:p>
    <w:p w14:paraId="5F525AFE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</w:t>
      </w:r>
    </w:p>
    <w:p w14:paraId="7579A4A7" w14:textId="48F121B6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 xml:space="preserve">During the pandemic, has source material (planning documents, training materials, </w:t>
      </w:r>
      <w:proofErr w:type="spellStart"/>
      <w:r w:rsidRPr="00A9706A">
        <w:rPr>
          <w:rFonts w:ascii="Arial" w:hAnsi="Arial" w:cs="Arial"/>
          <w:color w:val="222222"/>
          <w:sz w:val="22"/>
          <w:szCs w:val="22"/>
        </w:rPr>
        <w:t>etc</w:t>
      </w:r>
      <w:proofErr w:type="spellEnd"/>
      <w:r w:rsidRPr="00A9706A">
        <w:rPr>
          <w:rFonts w:ascii="Arial" w:hAnsi="Arial" w:cs="Arial"/>
          <w:color w:val="222222"/>
          <w:sz w:val="22"/>
          <w:szCs w:val="22"/>
        </w:rPr>
        <w:t xml:space="preserve">) from other organizations (such as WHO, Africa CDC, US CDC, </w:t>
      </w:r>
      <w:proofErr w:type="spellStart"/>
      <w:r w:rsidRPr="00A9706A">
        <w:rPr>
          <w:rFonts w:ascii="Arial" w:hAnsi="Arial" w:cs="Arial"/>
          <w:color w:val="222222"/>
          <w:sz w:val="22"/>
          <w:szCs w:val="22"/>
        </w:rPr>
        <w:t>etc</w:t>
      </w:r>
      <w:proofErr w:type="spellEnd"/>
      <w:r w:rsidRPr="00A9706A">
        <w:rPr>
          <w:rFonts w:ascii="Arial" w:hAnsi="Arial" w:cs="Arial"/>
          <w:color w:val="222222"/>
          <w:sz w:val="22"/>
          <w:szCs w:val="22"/>
        </w:rPr>
        <w:t>) been used to guide EOC activities? If so, which organizations have been drawn from</w:t>
      </w:r>
      <w:r w:rsidR="0064610B" w:rsidRPr="00A9706A">
        <w:rPr>
          <w:rFonts w:ascii="Arial" w:hAnsi="Arial" w:cs="Arial"/>
          <w:color w:val="222222"/>
          <w:sz w:val="22"/>
          <w:szCs w:val="22"/>
        </w:rPr>
        <w:t>, and what type of source materials have been used</w:t>
      </w:r>
      <w:r w:rsidRPr="00A9706A">
        <w:rPr>
          <w:rFonts w:ascii="Arial" w:hAnsi="Arial" w:cs="Arial"/>
          <w:color w:val="222222"/>
          <w:sz w:val="22"/>
          <w:szCs w:val="22"/>
        </w:rPr>
        <w:t>? </w:t>
      </w:r>
    </w:p>
    <w:p w14:paraId="56AE8776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</w:t>
      </w:r>
    </w:p>
    <w:p w14:paraId="008FB02F" w14:textId="71CC64B6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How do EOCs fit into the broader national response</w:t>
      </w:r>
      <w:r w:rsidR="000F5820">
        <w:rPr>
          <w:rFonts w:ascii="Arial" w:hAnsi="Arial" w:cs="Arial"/>
          <w:color w:val="222222"/>
          <w:sz w:val="22"/>
          <w:szCs w:val="22"/>
        </w:rPr>
        <w:t xml:space="preserve"> effort</w:t>
      </w:r>
      <w:r w:rsidRPr="00A9706A">
        <w:rPr>
          <w:rFonts w:ascii="Arial" w:hAnsi="Arial" w:cs="Arial"/>
          <w:color w:val="222222"/>
          <w:sz w:val="22"/>
          <w:szCs w:val="22"/>
        </w:rPr>
        <w:t>? Do they coordinate regularly with other ministries and levels of government? </w:t>
      </w:r>
    </w:p>
    <w:p w14:paraId="23D69EB1" w14:textId="04F13761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 </w:t>
      </w:r>
    </w:p>
    <w:p w14:paraId="7B92A4D5" w14:textId="168DBBDF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 xml:space="preserve">Is the </w:t>
      </w:r>
      <w:r w:rsidR="000F5820">
        <w:rPr>
          <w:rFonts w:ascii="Arial" w:hAnsi="Arial" w:cs="Arial"/>
          <w:sz w:val="22"/>
          <w:szCs w:val="22"/>
        </w:rPr>
        <w:t xml:space="preserve">COVID-19 </w:t>
      </w:r>
      <w:r w:rsidRPr="00A9706A">
        <w:rPr>
          <w:rFonts w:ascii="Arial" w:hAnsi="Arial" w:cs="Arial"/>
          <w:sz w:val="22"/>
          <w:szCs w:val="22"/>
        </w:rPr>
        <w:t>pandemic affecting efforts for other public health programs</w:t>
      </w:r>
      <w:r w:rsidR="000F5820">
        <w:rPr>
          <w:rFonts w:ascii="Arial" w:hAnsi="Arial" w:cs="Arial"/>
          <w:sz w:val="22"/>
          <w:szCs w:val="22"/>
        </w:rPr>
        <w:t xml:space="preserve"> or responses</w:t>
      </w:r>
      <w:r w:rsidRPr="00A9706A">
        <w:rPr>
          <w:rFonts w:ascii="Arial" w:hAnsi="Arial" w:cs="Arial"/>
          <w:sz w:val="22"/>
          <w:szCs w:val="22"/>
        </w:rPr>
        <w:t xml:space="preserve"> coordinated through the EOC? </w:t>
      </w:r>
      <w:r w:rsidR="00F95849" w:rsidRPr="00A9706A">
        <w:rPr>
          <w:rFonts w:ascii="Arial" w:hAnsi="Arial" w:cs="Arial"/>
          <w:sz w:val="22"/>
          <w:szCs w:val="22"/>
        </w:rPr>
        <w:t>If yes, please briefly describe which programs and what the impact has been.</w:t>
      </w:r>
    </w:p>
    <w:p w14:paraId="6D409D2B" w14:textId="62DA7F05" w:rsidR="00A9706A" w:rsidRPr="00A9706A" w:rsidRDefault="00A9706A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CA6E3C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</w:t>
      </w:r>
    </w:p>
    <w:p w14:paraId="47F3D6C7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Next Steps</w:t>
      </w:r>
    </w:p>
    <w:p w14:paraId="3FBDFFD1" w14:textId="77777777" w:rsidR="000F5820" w:rsidRDefault="000F5820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26275B30" w14:textId="63A1581B" w:rsidR="00612C0E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 xml:space="preserve">Are there specific areas of the COVID-19 response effort in need of further strengthening? </w:t>
      </w:r>
      <w:r w:rsidR="00BA0F71" w:rsidRPr="00A9706A">
        <w:rPr>
          <w:rFonts w:ascii="Arial" w:hAnsi="Arial" w:cs="Arial"/>
          <w:color w:val="222222"/>
          <w:sz w:val="22"/>
          <w:szCs w:val="22"/>
        </w:rPr>
        <w:t>Y/N</w:t>
      </w:r>
    </w:p>
    <w:p w14:paraId="4D9365F0" w14:textId="7347BB27" w:rsidR="00BA0F71" w:rsidRPr="00A9706A" w:rsidRDefault="00BA0F71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(Please list the specific areas)</w:t>
      </w:r>
    </w:p>
    <w:p w14:paraId="3E7EA691" w14:textId="57706762" w:rsidR="00A9706A" w:rsidRPr="00A9706A" w:rsidRDefault="00A9706A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3DCF83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</w:t>
      </w:r>
    </w:p>
    <w:p w14:paraId="6A4ED098" w14:textId="18448EE0" w:rsidR="00D63C68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 xml:space="preserve">Would </w:t>
      </w:r>
      <w:r w:rsidR="00AD0BE8">
        <w:rPr>
          <w:rFonts w:ascii="Arial" w:hAnsi="Arial" w:cs="Arial"/>
          <w:color w:val="222222"/>
          <w:sz w:val="22"/>
          <w:szCs w:val="22"/>
        </w:rPr>
        <w:t xml:space="preserve">a virtual training </w:t>
      </w:r>
      <w:proofErr w:type="spellStart"/>
      <w:r w:rsidR="00AD0BE8">
        <w:rPr>
          <w:rFonts w:ascii="Arial" w:hAnsi="Arial" w:cs="Arial"/>
          <w:color w:val="222222"/>
          <w:sz w:val="22"/>
          <w:szCs w:val="22"/>
        </w:rPr>
        <w:t>programme</w:t>
      </w:r>
      <w:proofErr w:type="spellEnd"/>
      <w:r w:rsidR="00AD0BE8">
        <w:rPr>
          <w:rFonts w:ascii="Arial" w:hAnsi="Arial" w:cs="Arial"/>
          <w:color w:val="222222"/>
          <w:sz w:val="22"/>
          <w:szCs w:val="22"/>
        </w:rPr>
        <w:t xml:space="preserve">, consisting of both </w:t>
      </w:r>
      <w:r w:rsidRPr="00A9706A">
        <w:rPr>
          <w:rFonts w:ascii="Arial" w:hAnsi="Arial" w:cs="Arial"/>
          <w:color w:val="222222"/>
          <w:sz w:val="22"/>
          <w:szCs w:val="22"/>
        </w:rPr>
        <w:t>self-directed, online learning ma</w:t>
      </w:r>
      <w:r w:rsidR="00A9706A" w:rsidRPr="00A9706A">
        <w:rPr>
          <w:rFonts w:ascii="Arial" w:hAnsi="Arial" w:cs="Arial"/>
          <w:color w:val="222222"/>
          <w:sz w:val="22"/>
          <w:szCs w:val="22"/>
        </w:rPr>
        <w:t>terials</w:t>
      </w:r>
      <w:r w:rsidR="00AD0BE8">
        <w:rPr>
          <w:rFonts w:ascii="Arial" w:hAnsi="Arial" w:cs="Arial"/>
          <w:color w:val="222222"/>
          <w:sz w:val="22"/>
          <w:szCs w:val="22"/>
        </w:rPr>
        <w:t xml:space="preserve"> and some direct “live” sessions,</w:t>
      </w:r>
      <w:r w:rsidR="00A9706A" w:rsidRPr="00A9706A">
        <w:rPr>
          <w:rFonts w:ascii="Arial" w:hAnsi="Arial" w:cs="Arial"/>
          <w:color w:val="222222"/>
          <w:sz w:val="22"/>
          <w:szCs w:val="22"/>
        </w:rPr>
        <w:t xml:space="preserve"> be helpful</w:t>
      </w:r>
      <w:r w:rsidR="00AD0BE8">
        <w:rPr>
          <w:rFonts w:ascii="Arial" w:hAnsi="Arial" w:cs="Arial"/>
          <w:color w:val="222222"/>
          <w:sz w:val="22"/>
          <w:szCs w:val="22"/>
        </w:rPr>
        <w:t xml:space="preserve"> for EOC staff</w:t>
      </w:r>
      <w:r w:rsidR="00A9706A" w:rsidRPr="00A9706A">
        <w:rPr>
          <w:rFonts w:ascii="Arial" w:hAnsi="Arial" w:cs="Arial"/>
          <w:color w:val="222222"/>
          <w:sz w:val="22"/>
          <w:szCs w:val="22"/>
        </w:rPr>
        <w:t>? (Y/N) I</w:t>
      </w:r>
      <w:r w:rsidRPr="00A9706A">
        <w:rPr>
          <w:rFonts w:ascii="Arial" w:hAnsi="Arial" w:cs="Arial"/>
          <w:color w:val="222222"/>
          <w:sz w:val="22"/>
          <w:szCs w:val="22"/>
        </w:rPr>
        <w:t xml:space="preserve">f </w:t>
      </w:r>
      <w:r w:rsidR="00A9706A" w:rsidRPr="00A9706A">
        <w:rPr>
          <w:rFonts w:ascii="Arial" w:hAnsi="Arial" w:cs="Arial"/>
          <w:color w:val="222222"/>
          <w:sz w:val="22"/>
          <w:szCs w:val="22"/>
        </w:rPr>
        <w:t>yes</w:t>
      </w:r>
      <w:r w:rsidRPr="00A9706A">
        <w:rPr>
          <w:rFonts w:ascii="Arial" w:hAnsi="Arial" w:cs="Arial"/>
          <w:color w:val="222222"/>
          <w:sz w:val="22"/>
          <w:szCs w:val="22"/>
        </w:rPr>
        <w:t xml:space="preserve">, </w:t>
      </w:r>
      <w:r w:rsidR="00A9706A" w:rsidRPr="00A9706A">
        <w:rPr>
          <w:rFonts w:ascii="Arial" w:hAnsi="Arial" w:cs="Arial"/>
          <w:color w:val="222222"/>
          <w:sz w:val="22"/>
          <w:szCs w:val="22"/>
        </w:rPr>
        <w:t xml:space="preserve">are there particular subject areas or types of materials that would be most useful? </w:t>
      </w:r>
    </w:p>
    <w:p w14:paraId="1929ECFC" w14:textId="78754F91" w:rsidR="000F5820" w:rsidRDefault="000F5820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477A6D94" w14:textId="3ECAA301" w:rsidR="000F5820" w:rsidRDefault="000F5820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27783C07" w14:textId="2A7A6B55" w:rsidR="000F5820" w:rsidRDefault="000F5820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Would you/your EOC be interested in participating in such a training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programme</w:t>
      </w:r>
      <w:proofErr w:type="spellEnd"/>
      <w:r>
        <w:rPr>
          <w:rFonts w:ascii="Arial" w:hAnsi="Arial" w:cs="Arial"/>
          <w:color w:val="222222"/>
          <w:sz w:val="22"/>
          <w:szCs w:val="22"/>
        </w:rPr>
        <w:t>, if offered during 2021? Y/N</w:t>
      </w:r>
    </w:p>
    <w:p w14:paraId="35746922" w14:textId="4DF1FB3E" w:rsidR="000F5820" w:rsidRDefault="000F5820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7A7030DF" w14:textId="1D0C174B" w:rsidR="000F5820" w:rsidRDefault="000F5820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If yes, what would be the expected weekly time commitment that your EOC personnel could spare to participate in such a training? Please check one:</w:t>
      </w:r>
    </w:p>
    <w:p w14:paraId="35886AEC" w14:textId="502ABCEB" w:rsidR="000F5820" w:rsidRDefault="000F5820" w:rsidP="000F582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1-2 hours per week</w:t>
      </w:r>
    </w:p>
    <w:p w14:paraId="773C1176" w14:textId="0D11892E" w:rsidR="000F5820" w:rsidRDefault="000F5820" w:rsidP="000F582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2-3 hours per week</w:t>
      </w:r>
    </w:p>
    <w:p w14:paraId="74C869C6" w14:textId="39DE8FF2" w:rsidR="000F5820" w:rsidRDefault="000F5820" w:rsidP="000F582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3-4 hours per week</w:t>
      </w:r>
    </w:p>
    <w:p w14:paraId="2A451553" w14:textId="19C245B1" w:rsidR="000F5820" w:rsidRDefault="000F5820" w:rsidP="000F582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More than 4 hours per week</w:t>
      </w:r>
    </w:p>
    <w:p w14:paraId="4CF86779" w14:textId="7AD732CB" w:rsidR="000F5820" w:rsidRPr="000F5820" w:rsidRDefault="000F5820" w:rsidP="000F582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Other (please elaborate)</w:t>
      </w:r>
    </w:p>
    <w:p w14:paraId="08E42A21" w14:textId="0B82EAFF" w:rsidR="00A9706A" w:rsidRPr="000F5820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</w:t>
      </w:r>
    </w:p>
    <w:p w14:paraId="5282F988" w14:textId="05ABBCC3" w:rsidR="00A9706A" w:rsidRPr="00A9706A" w:rsidRDefault="00A9706A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3950A8B6" w14:textId="77777777" w:rsidR="00D63C68" w:rsidRPr="00A9706A" w:rsidRDefault="00D63C68" w:rsidP="00D63C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color w:val="222222"/>
          <w:sz w:val="22"/>
          <w:szCs w:val="22"/>
        </w:rPr>
        <w:t>Are there any other tools or assistance that would be helpful?</w:t>
      </w:r>
    </w:p>
    <w:p w14:paraId="6B7AE241" w14:textId="50879556" w:rsidR="005405F7" w:rsidRPr="000F5820" w:rsidRDefault="00D63C68" w:rsidP="000F58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706A">
        <w:rPr>
          <w:rFonts w:ascii="Arial" w:hAnsi="Arial" w:cs="Arial"/>
          <w:sz w:val="22"/>
          <w:szCs w:val="22"/>
        </w:rPr>
        <w:t> </w:t>
      </w:r>
    </w:p>
    <w:p w14:paraId="5FC2CE56" w14:textId="6CE8852C" w:rsidR="00935FC3" w:rsidRPr="00A9706A" w:rsidRDefault="00935FC3">
      <w:pPr>
        <w:rPr>
          <w:rFonts w:ascii="Arial" w:hAnsi="Arial" w:cs="Arial"/>
        </w:rPr>
      </w:pPr>
      <w:r>
        <w:rPr>
          <w:rFonts w:ascii="Arial" w:hAnsi="Arial" w:cs="Arial"/>
        </w:rPr>
        <w:t>Any further comments?</w:t>
      </w:r>
    </w:p>
    <w:sectPr w:rsidR="00935FC3" w:rsidRPr="00A97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56C8" w16cex:dateUtc="2021-01-04T13:56:00Z"/>
  <w16cex:commentExtensible w16cex:durableId="239D559B" w16cex:dateUtc="2021-01-04T13:51:00Z"/>
  <w16cex:commentExtensible w16cex:durableId="239D563A" w16cex:dateUtc="2021-01-04T13:54:00Z"/>
  <w16cex:commentExtensible w16cex:durableId="239D5609" w16cex:dateUtc="2021-01-04T13:53:00Z"/>
  <w16cex:commentExtensible w16cex:durableId="239D55F6" w16cex:dateUtc="2021-01-04T13:53:00Z"/>
  <w16cex:commentExtensible w16cex:durableId="239D5712" w16cex:dateUtc="2021-01-04T13:57:00Z"/>
  <w16cex:commentExtensible w16cex:durableId="239D5738" w16cex:dateUtc="2021-01-04T13:58:00Z"/>
  <w16cex:commentExtensible w16cex:durableId="239D5751" w16cex:dateUtc="2021-01-04T13:58:00Z"/>
  <w16cex:commentExtensible w16cex:durableId="239D57AD" w16cex:dateUtc="2021-01-04T14:0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06EA0"/>
    <w:multiLevelType w:val="multilevel"/>
    <w:tmpl w:val="7C00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6E4C0A"/>
    <w:multiLevelType w:val="hybridMultilevel"/>
    <w:tmpl w:val="82FEBD5C"/>
    <w:lvl w:ilvl="0" w:tplc="FAE013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01547"/>
    <w:multiLevelType w:val="hybridMultilevel"/>
    <w:tmpl w:val="E40AF57E"/>
    <w:lvl w:ilvl="0" w:tplc="05F6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517E9"/>
    <w:multiLevelType w:val="multilevel"/>
    <w:tmpl w:val="E46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68"/>
    <w:rsid w:val="000E2466"/>
    <w:rsid w:val="000F5820"/>
    <w:rsid w:val="00117244"/>
    <w:rsid w:val="001764FD"/>
    <w:rsid w:val="001F1835"/>
    <w:rsid w:val="002045B6"/>
    <w:rsid w:val="002A3E05"/>
    <w:rsid w:val="003A009E"/>
    <w:rsid w:val="00441495"/>
    <w:rsid w:val="0048794F"/>
    <w:rsid w:val="005405F7"/>
    <w:rsid w:val="00554045"/>
    <w:rsid w:val="005D2DD8"/>
    <w:rsid w:val="00612C0E"/>
    <w:rsid w:val="0064610B"/>
    <w:rsid w:val="00782429"/>
    <w:rsid w:val="00893935"/>
    <w:rsid w:val="00904B2B"/>
    <w:rsid w:val="00935FC3"/>
    <w:rsid w:val="009747C2"/>
    <w:rsid w:val="009E0342"/>
    <w:rsid w:val="00A07B10"/>
    <w:rsid w:val="00A22360"/>
    <w:rsid w:val="00A87816"/>
    <w:rsid w:val="00A9706A"/>
    <w:rsid w:val="00AD0BE8"/>
    <w:rsid w:val="00BA0F71"/>
    <w:rsid w:val="00CB5BD9"/>
    <w:rsid w:val="00CD0915"/>
    <w:rsid w:val="00D23C08"/>
    <w:rsid w:val="00D63C68"/>
    <w:rsid w:val="00DA0AA5"/>
    <w:rsid w:val="00DA7B01"/>
    <w:rsid w:val="00DB0DFF"/>
    <w:rsid w:val="00E0156D"/>
    <w:rsid w:val="00EE3742"/>
    <w:rsid w:val="00F9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6F6F"/>
  <w15:chartTrackingRefBased/>
  <w15:docId w15:val="{05F02D65-DEF9-4A07-8F00-F488C0DB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0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99F4-F8A1-4CD9-B8C4-48E8E2D0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andley</dc:creator>
  <cp:keywords/>
  <dc:description/>
  <cp:lastModifiedBy>Claire Standley</cp:lastModifiedBy>
  <cp:revision>2</cp:revision>
  <dcterms:created xsi:type="dcterms:W3CDTF">2023-04-01T11:53:00Z</dcterms:created>
  <dcterms:modified xsi:type="dcterms:W3CDTF">2023-04-01T11:53:00Z</dcterms:modified>
</cp:coreProperties>
</file>